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3281" w14:textId="77777777" w:rsidR="00B454E8" w:rsidRPr="00BF74F3" w:rsidRDefault="00B454E8" w:rsidP="00B454E8">
      <w:pPr>
        <w:spacing w:line="360" w:lineRule="auto"/>
        <w:rPr>
          <w:rFonts w:ascii="FangSong" w:eastAsia="FangSong" w:hAnsi="FangSong" w:cs="宋体"/>
          <w:sz w:val="32"/>
          <w:szCs w:val="32"/>
        </w:rPr>
      </w:pPr>
      <w:r w:rsidRPr="00BF74F3">
        <w:rPr>
          <w:rFonts w:ascii="FangSong" w:eastAsia="FangSong" w:hAnsi="FangSong" w:cs="宋体" w:hint="eastAsia"/>
          <w:sz w:val="32"/>
          <w:szCs w:val="32"/>
        </w:rPr>
        <w:t>附件：</w:t>
      </w:r>
    </w:p>
    <w:p w14:paraId="437B5B8D" w14:textId="77777777" w:rsidR="00B454E8" w:rsidRDefault="00B454E8" w:rsidP="00B454E8">
      <w:pPr>
        <w:spacing w:line="360" w:lineRule="auto"/>
        <w:rPr>
          <w:rFonts w:ascii="仿宋_GB2312" w:eastAsia="仿宋_GB2312" w:hAnsi="宋体" w:cs="宋体"/>
          <w:sz w:val="32"/>
          <w:szCs w:val="32"/>
        </w:rPr>
      </w:pPr>
    </w:p>
    <w:p w14:paraId="6E73FE25" w14:textId="77777777" w:rsidR="00B454E8" w:rsidRPr="00110B9D" w:rsidRDefault="00B454E8" w:rsidP="00237BE0">
      <w:pPr>
        <w:spacing w:line="360" w:lineRule="auto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  <w:r w:rsidRPr="00110B9D">
        <w:rPr>
          <w:rFonts w:ascii="宋体" w:hAnsi="宋体" w:hint="eastAsia"/>
          <w:b/>
          <w:snapToGrid w:val="0"/>
          <w:kern w:val="0"/>
          <w:sz w:val="36"/>
          <w:szCs w:val="36"/>
        </w:rPr>
        <w:t>会议回执</w:t>
      </w:r>
    </w:p>
    <w:p w14:paraId="72E9CE0B" w14:textId="77777777" w:rsidR="00B454E8" w:rsidRPr="00BC598C" w:rsidRDefault="00B454E8" w:rsidP="00B454E8">
      <w:pPr>
        <w:spacing w:line="360" w:lineRule="auto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tbl>
      <w:tblPr>
        <w:tblW w:w="9850" w:type="dxa"/>
        <w:jc w:val="center"/>
        <w:tblLook w:val="04A0" w:firstRow="1" w:lastRow="0" w:firstColumn="1" w:lastColumn="0" w:noHBand="0" w:noVBand="1"/>
      </w:tblPr>
      <w:tblGrid>
        <w:gridCol w:w="1691"/>
        <w:gridCol w:w="1985"/>
        <w:gridCol w:w="1559"/>
        <w:gridCol w:w="1618"/>
        <w:gridCol w:w="2997"/>
      </w:tblGrid>
      <w:tr w:rsidR="00B454E8" w:rsidRPr="00EC09BD" w14:paraId="17807BDB" w14:textId="77777777" w:rsidTr="00BF74F3">
        <w:trPr>
          <w:trHeight w:val="876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27EE6" w14:textId="77777777" w:rsidR="00B454E8" w:rsidRPr="00EC09BD" w:rsidRDefault="00B454E8" w:rsidP="00195C91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8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AFD9F" w14:textId="06124B07" w:rsidR="00B454E8" w:rsidRPr="00EC09BD" w:rsidRDefault="00B454E8" w:rsidP="00237BE0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37BE0" w:rsidRPr="00EC09BD" w14:paraId="5D633CEA" w14:textId="77777777" w:rsidTr="007E5EEC">
        <w:trPr>
          <w:trHeight w:val="876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C574D" w14:textId="289E2BC7" w:rsidR="00237BE0" w:rsidRDefault="00237BE0" w:rsidP="00195C91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9E1C94" w14:textId="3E79F8BB" w:rsidR="00237BE0" w:rsidRPr="00EC09BD" w:rsidRDefault="00237BE0" w:rsidP="00237BE0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BB35B5" w14:textId="4FE4B506" w:rsidR="00237BE0" w:rsidRPr="00EC09BD" w:rsidRDefault="00237BE0" w:rsidP="00237BE0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081AD4" w14:textId="6EE19C32" w:rsidR="00237BE0" w:rsidRPr="00EC09BD" w:rsidRDefault="00237BE0" w:rsidP="00237BE0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民族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DDD65" w14:textId="15C9C075" w:rsidR="00237BE0" w:rsidRPr="00EC09BD" w:rsidRDefault="00237BE0" w:rsidP="00237BE0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</w:tr>
      <w:tr w:rsidR="00237BE0" w:rsidRPr="00EC09BD" w14:paraId="7DD6059D" w14:textId="77777777" w:rsidTr="007E5EEC">
        <w:trPr>
          <w:trHeight w:val="876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FCFF0" w14:textId="3FE30C14" w:rsidR="00237BE0" w:rsidRDefault="00237BE0" w:rsidP="00195C91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5A2DD9" w14:textId="77777777" w:rsidR="00237BE0" w:rsidRPr="00EC09BD" w:rsidRDefault="00237BE0" w:rsidP="00237BE0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9DC2C2" w14:textId="293430AC" w:rsidR="00237BE0" w:rsidRPr="00EC09BD" w:rsidRDefault="00237BE0" w:rsidP="00237BE0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458005" w14:textId="5C1EEB42" w:rsidR="00237BE0" w:rsidRPr="00EC09BD" w:rsidRDefault="00237BE0" w:rsidP="00237BE0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90B60" w14:textId="7763FFD3" w:rsidR="00237BE0" w:rsidRPr="00EC09BD" w:rsidRDefault="00237BE0" w:rsidP="00237BE0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32336" w:rsidRPr="00EC09BD" w14:paraId="29B56A2F" w14:textId="77777777" w:rsidTr="007E5EEC">
        <w:trPr>
          <w:trHeight w:val="876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F2616" w14:textId="77777777" w:rsidR="00132336" w:rsidRDefault="00132336" w:rsidP="00195C91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54CFCB" w14:textId="77777777" w:rsidR="00132336" w:rsidRPr="00EC09BD" w:rsidRDefault="00132336" w:rsidP="00237BE0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B46241" w14:textId="77777777" w:rsidR="00132336" w:rsidRPr="00EC09BD" w:rsidRDefault="00132336" w:rsidP="00237BE0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2A4AB3" w14:textId="77777777" w:rsidR="00132336" w:rsidRPr="00EC09BD" w:rsidRDefault="00132336" w:rsidP="00237BE0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0B53C" w14:textId="77777777" w:rsidR="00132336" w:rsidRPr="00EC09BD" w:rsidRDefault="00132336" w:rsidP="00237BE0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32336" w:rsidRPr="00EC09BD" w14:paraId="27BCB650" w14:textId="77777777" w:rsidTr="007E5EEC">
        <w:trPr>
          <w:trHeight w:val="876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0BE24" w14:textId="77777777" w:rsidR="00132336" w:rsidRDefault="00132336" w:rsidP="00195C91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5B4823" w14:textId="77777777" w:rsidR="00132336" w:rsidRPr="00EC09BD" w:rsidRDefault="00132336" w:rsidP="00237BE0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B577C" w14:textId="77777777" w:rsidR="00132336" w:rsidRPr="00EC09BD" w:rsidRDefault="00132336" w:rsidP="00237BE0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87F1C2" w14:textId="77777777" w:rsidR="00132336" w:rsidRPr="00EC09BD" w:rsidRDefault="00132336" w:rsidP="00237BE0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284C7" w14:textId="77777777" w:rsidR="00132336" w:rsidRPr="00EC09BD" w:rsidRDefault="00132336" w:rsidP="00237BE0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4F3" w:rsidRPr="00EC09BD" w14:paraId="155C4ACD" w14:textId="77777777" w:rsidTr="00BF74F3">
        <w:trPr>
          <w:trHeight w:val="876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4A9D0" w14:textId="4A0C279D" w:rsidR="00BF74F3" w:rsidRDefault="00BF74F3" w:rsidP="00195C91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人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87DBDE" w14:textId="77777777" w:rsidR="00BF74F3" w:rsidRPr="00EC09BD" w:rsidRDefault="00BF74F3" w:rsidP="00237BE0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A8CBF" w14:textId="46FA9203" w:rsidR="00BF74F3" w:rsidRPr="00EC09BD" w:rsidRDefault="00BF74F3" w:rsidP="00237BE0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63E9A" w14:textId="77777777" w:rsidR="00BF74F3" w:rsidRPr="00EC09BD" w:rsidRDefault="00BF74F3" w:rsidP="00237BE0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32336" w:rsidRPr="00EC09BD" w14:paraId="60F944E1" w14:textId="77777777" w:rsidTr="00CF359D">
        <w:trPr>
          <w:trHeight w:val="876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8C9C0" w14:textId="77777777" w:rsidR="00132336" w:rsidRPr="00E930C5" w:rsidRDefault="00132336" w:rsidP="00132336">
            <w:pPr>
              <w:autoSpaceDE w:val="0"/>
              <w:autoSpaceDN w:val="0"/>
              <w:adjustRightInd w:val="0"/>
              <w:spacing w:line="500" w:lineRule="exact"/>
              <w:ind w:right="-108"/>
              <w:jc w:val="center"/>
              <w:rPr>
                <w:rFonts w:ascii="仿宋" w:eastAsia="仿宋" w:hAnsi="仿宋" w:cs="黑体"/>
                <w:kern w:val="0"/>
                <w:sz w:val="32"/>
                <w:szCs w:val="32"/>
              </w:rPr>
            </w:pPr>
            <w:r w:rsidRPr="00E930C5">
              <w:rPr>
                <w:rFonts w:ascii="仿宋" w:eastAsia="仿宋" w:hAnsi="仿宋" w:cs="黑体" w:hint="eastAsia"/>
                <w:kern w:val="0"/>
                <w:sz w:val="32"/>
                <w:szCs w:val="32"/>
              </w:rPr>
              <w:t>是否需要</w:t>
            </w:r>
          </w:p>
          <w:p w14:paraId="20B1EDFE" w14:textId="2DB088A4" w:rsidR="00132336" w:rsidRDefault="00132336" w:rsidP="00132336">
            <w:pPr>
              <w:spacing w:line="360" w:lineRule="auto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E930C5">
              <w:rPr>
                <w:rFonts w:ascii="仿宋" w:eastAsia="仿宋" w:hAnsi="仿宋" w:cs="黑体" w:hint="eastAsia"/>
                <w:kern w:val="0"/>
                <w:sz w:val="32"/>
                <w:szCs w:val="32"/>
              </w:rPr>
              <w:t>安排住宿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46EE9" w14:textId="0B4E4F12" w:rsidR="00132336" w:rsidRPr="00EC09BD" w:rsidRDefault="00132336" w:rsidP="0013233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" w:eastAsia="仿宋" w:hAnsi="仿宋" w:cs="黑体" w:hint="eastAsia"/>
                <w:kern w:val="0"/>
                <w:sz w:val="32"/>
                <w:szCs w:val="32"/>
              </w:rPr>
              <w:t>是</w:t>
            </w:r>
            <w:r w:rsidRPr="00E930C5">
              <w:rPr>
                <w:rFonts w:ascii="仿宋" w:eastAsia="仿宋" w:hAnsi="仿宋" w:cs="黑体"/>
                <w:kern w:val="0"/>
                <w:sz w:val="32"/>
                <w:szCs w:val="32"/>
              </w:rPr>
              <w:sym w:font="Wingdings 2" w:char="F0A3"/>
            </w:r>
            <w:r>
              <w:rPr>
                <w:rFonts w:ascii="仿宋" w:eastAsia="仿宋" w:hAnsi="仿宋" w:cs="黑体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否</w:t>
            </w:r>
            <w:r w:rsidRPr="00E930C5">
              <w:rPr>
                <w:rFonts w:ascii="仿宋" w:eastAsia="仿宋" w:hAnsi="仿宋" w:cs="黑体"/>
                <w:kern w:val="0"/>
                <w:sz w:val="32"/>
                <w:szCs w:val="32"/>
              </w:rPr>
              <w:sym w:font="Wingdings 2" w:char="F0A3"/>
            </w:r>
          </w:p>
        </w:tc>
        <w:tc>
          <w:tcPr>
            <w:tcW w:w="4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4107C" w14:textId="5C19AECB" w:rsidR="00132336" w:rsidRPr="00EC09BD" w:rsidRDefault="00132336" w:rsidP="00132336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E930C5">
              <w:rPr>
                <w:rFonts w:ascii="仿宋" w:eastAsia="仿宋" w:hAnsi="仿宋" w:cs="黑体" w:hint="eastAsia"/>
                <w:kern w:val="0"/>
                <w:sz w:val="32"/>
                <w:szCs w:val="32"/>
              </w:rPr>
              <w:t>标间</w:t>
            </w:r>
            <w:proofErr w:type="gramEnd"/>
            <w:r w:rsidRPr="00E930C5">
              <w:rPr>
                <w:rFonts w:ascii="仿宋" w:eastAsia="仿宋" w:hAnsi="仿宋" w:cs="黑体"/>
                <w:kern w:val="0"/>
                <w:sz w:val="32"/>
                <w:szCs w:val="32"/>
              </w:rPr>
              <w:sym w:font="Wingdings 2" w:char="F0A3"/>
            </w:r>
            <w:r>
              <w:rPr>
                <w:rFonts w:ascii="仿宋" w:eastAsia="仿宋" w:hAnsi="仿宋" w:cs="黑体"/>
                <w:kern w:val="0"/>
                <w:sz w:val="32"/>
                <w:szCs w:val="32"/>
              </w:rPr>
              <w:t xml:space="preserve">    </w:t>
            </w:r>
            <w:r w:rsidRPr="00E930C5">
              <w:rPr>
                <w:rFonts w:ascii="仿宋" w:eastAsia="仿宋" w:hAnsi="仿宋" w:cs="黑体" w:hint="eastAsia"/>
                <w:kern w:val="0"/>
                <w:sz w:val="32"/>
                <w:szCs w:val="32"/>
              </w:rPr>
              <w:t>大床</w:t>
            </w:r>
            <w:r w:rsidRPr="00E930C5">
              <w:rPr>
                <w:rFonts w:ascii="仿宋" w:eastAsia="仿宋" w:hAnsi="仿宋" w:cs="黑体"/>
                <w:kern w:val="0"/>
                <w:sz w:val="32"/>
                <w:szCs w:val="32"/>
              </w:rPr>
              <w:sym w:font="Wingdings 2" w:char="F0A3"/>
            </w:r>
          </w:p>
        </w:tc>
      </w:tr>
      <w:tr w:rsidR="00132336" w:rsidRPr="00EC09BD" w14:paraId="0B222488" w14:textId="77777777" w:rsidTr="00253F9C">
        <w:trPr>
          <w:trHeight w:val="876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5DCCD" w14:textId="07F559D7" w:rsidR="00132336" w:rsidRPr="00E930C5" w:rsidRDefault="00132336" w:rsidP="00132336">
            <w:pPr>
              <w:autoSpaceDE w:val="0"/>
              <w:autoSpaceDN w:val="0"/>
              <w:adjustRightInd w:val="0"/>
              <w:spacing w:line="500" w:lineRule="exact"/>
              <w:ind w:right="-108"/>
              <w:jc w:val="center"/>
              <w:rPr>
                <w:rFonts w:ascii="仿宋" w:eastAsia="仿宋" w:hAnsi="仿宋" w:cs="黑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住宿日期</w:t>
            </w:r>
          </w:p>
        </w:tc>
        <w:tc>
          <w:tcPr>
            <w:tcW w:w="81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9A6D5" w14:textId="77777777" w:rsidR="00132336" w:rsidRPr="00334B30" w:rsidRDefault="00132336" w:rsidP="00132336">
            <w:pPr>
              <w:spacing w:line="360" w:lineRule="auto"/>
              <w:rPr>
                <w:rFonts w:ascii="仿宋" w:eastAsia="仿宋" w:hAnsi="仿宋" w:cs="黑体"/>
                <w:kern w:val="0"/>
                <w:sz w:val="32"/>
                <w:szCs w:val="32"/>
              </w:rPr>
            </w:pPr>
          </w:p>
        </w:tc>
      </w:tr>
    </w:tbl>
    <w:p w14:paraId="17620C51" w14:textId="6108E934" w:rsidR="00B454E8" w:rsidRPr="00EC09BD" w:rsidRDefault="00132336" w:rsidP="00B454E8">
      <w:pPr>
        <w:spacing w:line="360" w:lineRule="auto"/>
        <w:rPr>
          <w:rFonts w:ascii="仿宋_GB2312" w:eastAsia="仿宋_GB2312" w:hAnsi="宋体" w:cs="宋体"/>
          <w:sz w:val="32"/>
          <w:szCs w:val="32"/>
        </w:rPr>
      </w:pPr>
      <w:r w:rsidRPr="00E930C5">
        <w:rPr>
          <w:rFonts w:ascii="仿宋" w:eastAsia="仿宋" w:hAnsi="仿宋" w:cs="黑体" w:hint="eastAsia"/>
          <w:kern w:val="0"/>
          <w:sz w:val="32"/>
          <w:szCs w:val="32"/>
        </w:rPr>
        <w:t>注：会议回执于2</w:t>
      </w:r>
      <w:r w:rsidRPr="00E930C5">
        <w:rPr>
          <w:rFonts w:ascii="仿宋" w:eastAsia="仿宋" w:hAnsi="仿宋" w:cs="黑体"/>
          <w:kern w:val="0"/>
          <w:sz w:val="32"/>
          <w:szCs w:val="32"/>
        </w:rPr>
        <w:t>02</w:t>
      </w:r>
      <w:r w:rsidRPr="00E930C5">
        <w:rPr>
          <w:rFonts w:ascii="仿宋" w:eastAsia="仿宋" w:hAnsi="仿宋" w:cs="黑体" w:hint="eastAsia"/>
          <w:kern w:val="0"/>
          <w:sz w:val="32"/>
          <w:szCs w:val="32"/>
        </w:rPr>
        <w:t>1年</w:t>
      </w:r>
      <w:r>
        <w:rPr>
          <w:rFonts w:ascii="仿宋" w:eastAsia="仿宋" w:hAnsi="仿宋" w:cs="黑体"/>
          <w:kern w:val="0"/>
          <w:sz w:val="32"/>
          <w:szCs w:val="32"/>
        </w:rPr>
        <w:t>11</w:t>
      </w:r>
      <w:r w:rsidRPr="00E930C5">
        <w:rPr>
          <w:rFonts w:ascii="仿宋" w:eastAsia="仿宋" w:hAnsi="仿宋" w:cs="黑体" w:hint="eastAsia"/>
          <w:kern w:val="0"/>
          <w:sz w:val="32"/>
          <w:szCs w:val="32"/>
        </w:rPr>
        <w:t>月</w:t>
      </w:r>
      <w:r>
        <w:rPr>
          <w:rFonts w:ascii="仿宋" w:eastAsia="仿宋" w:hAnsi="仿宋" w:cs="黑体"/>
          <w:kern w:val="0"/>
          <w:sz w:val="32"/>
          <w:szCs w:val="32"/>
        </w:rPr>
        <w:t>25</w:t>
      </w:r>
      <w:r w:rsidRPr="00E930C5">
        <w:rPr>
          <w:rFonts w:ascii="仿宋" w:eastAsia="仿宋" w:hAnsi="仿宋" w:cs="黑体" w:hint="eastAsia"/>
          <w:kern w:val="0"/>
          <w:sz w:val="32"/>
          <w:szCs w:val="32"/>
        </w:rPr>
        <w:t>日前</w:t>
      </w:r>
      <w:r>
        <w:rPr>
          <w:rFonts w:ascii="仿宋" w:eastAsia="仿宋" w:hAnsi="仿宋" w:cs="黑体" w:hint="eastAsia"/>
          <w:kern w:val="0"/>
          <w:sz w:val="32"/>
          <w:szCs w:val="32"/>
        </w:rPr>
        <w:t>传真</w:t>
      </w:r>
      <w:r w:rsidRPr="00E930C5">
        <w:rPr>
          <w:rFonts w:ascii="仿宋" w:eastAsia="仿宋" w:hAnsi="仿宋" w:cs="黑体" w:hint="eastAsia"/>
          <w:kern w:val="0"/>
          <w:sz w:val="32"/>
          <w:szCs w:val="32"/>
        </w:rPr>
        <w:t>至</w:t>
      </w:r>
      <w:r>
        <w:rPr>
          <w:rFonts w:ascii="仿宋" w:eastAsia="仿宋" w:hAnsi="仿宋" w:cs="黑体" w:hint="eastAsia"/>
          <w:kern w:val="0"/>
          <w:sz w:val="32"/>
          <w:szCs w:val="32"/>
        </w:rPr>
        <w:t>0</w:t>
      </w:r>
      <w:r>
        <w:rPr>
          <w:rFonts w:ascii="仿宋" w:eastAsia="仿宋" w:hAnsi="仿宋" w:cs="黑体"/>
          <w:kern w:val="0"/>
          <w:sz w:val="32"/>
          <w:szCs w:val="32"/>
        </w:rPr>
        <w:t>10-67660809</w:t>
      </w:r>
    </w:p>
    <w:sectPr w:rsidR="00B454E8" w:rsidRPr="00EC09BD" w:rsidSect="002C0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5213" w14:textId="77777777" w:rsidR="007B32E7" w:rsidRDefault="007B32E7" w:rsidP="005A7C00">
      <w:r>
        <w:separator/>
      </w:r>
    </w:p>
  </w:endnote>
  <w:endnote w:type="continuationSeparator" w:id="0">
    <w:p w14:paraId="32D5653D" w14:textId="77777777" w:rsidR="007B32E7" w:rsidRDefault="007B32E7" w:rsidP="005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181F" w14:textId="77777777" w:rsidR="007B32E7" w:rsidRDefault="007B32E7" w:rsidP="005A7C00">
      <w:r>
        <w:separator/>
      </w:r>
    </w:p>
  </w:footnote>
  <w:footnote w:type="continuationSeparator" w:id="0">
    <w:p w14:paraId="214D790C" w14:textId="77777777" w:rsidR="007B32E7" w:rsidRDefault="007B32E7" w:rsidP="005A7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7F"/>
    <w:rsid w:val="0003032D"/>
    <w:rsid w:val="00061E8F"/>
    <w:rsid w:val="000977FA"/>
    <w:rsid w:val="000A7EA3"/>
    <w:rsid w:val="000B4096"/>
    <w:rsid w:val="000B7B03"/>
    <w:rsid w:val="000D7FB9"/>
    <w:rsid w:val="00126C13"/>
    <w:rsid w:val="00132336"/>
    <w:rsid w:val="001730B3"/>
    <w:rsid w:val="001770A5"/>
    <w:rsid w:val="00177779"/>
    <w:rsid w:val="001A03B3"/>
    <w:rsid w:val="001C0A41"/>
    <w:rsid w:val="00237BE0"/>
    <w:rsid w:val="0025477E"/>
    <w:rsid w:val="002C0825"/>
    <w:rsid w:val="002D54C1"/>
    <w:rsid w:val="003478D4"/>
    <w:rsid w:val="00347B6D"/>
    <w:rsid w:val="00367BD9"/>
    <w:rsid w:val="00376E6A"/>
    <w:rsid w:val="00380DA3"/>
    <w:rsid w:val="003A55CE"/>
    <w:rsid w:val="003D3F25"/>
    <w:rsid w:val="003D7A28"/>
    <w:rsid w:val="003E21D1"/>
    <w:rsid w:val="003E72AD"/>
    <w:rsid w:val="00456849"/>
    <w:rsid w:val="00467A47"/>
    <w:rsid w:val="00483E01"/>
    <w:rsid w:val="004A79EC"/>
    <w:rsid w:val="004C2BA9"/>
    <w:rsid w:val="0055114B"/>
    <w:rsid w:val="00560CEB"/>
    <w:rsid w:val="005918BA"/>
    <w:rsid w:val="005A099D"/>
    <w:rsid w:val="005A7C00"/>
    <w:rsid w:val="005B61B3"/>
    <w:rsid w:val="005D38DF"/>
    <w:rsid w:val="005F5A47"/>
    <w:rsid w:val="00600B00"/>
    <w:rsid w:val="0060406D"/>
    <w:rsid w:val="00635A74"/>
    <w:rsid w:val="006504CD"/>
    <w:rsid w:val="006B562D"/>
    <w:rsid w:val="006D1C84"/>
    <w:rsid w:val="006D20A3"/>
    <w:rsid w:val="00737BCD"/>
    <w:rsid w:val="00744185"/>
    <w:rsid w:val="00745957"/>
    <w:rsid w:val="007B2186"/>
    <w:rsid w:val="007B32E7"/>
    <w:rsid w:val="007E5EEC"/>
    <w:rsid w:val="008174C4"/>
    <w:rsid w:val="008260B5"/>
    <w:rsid w:val="00837254"/>
    <w:rsid w:val="00887B93"/>
    <w:rsid w:val="008B0C0F"/>
    <w:rsid w:val="008F3E7F"/>
    <w:rsid w:val="0092522C"/>
    <w:rsid w:val="00954270"/>
    <w:rsid w:val="0097020E"/>
    <w:rsid w:val="009817D2"/>
    <w:rsid w:val="00A52127"/>
    <w:rsid w:val="00A53E3E"/>
    <w:rsid w:val="00A94C98"/>
    <w:rsid w:val="00AB46F4"/>
    <w:rsid w:val="00AD14CC"/>
    <w:rsid w:val="00AE0D99"/>
    <w:rsid w:val="00AE2D7F"/>
    <w:rsid w:val="00B04A04"/>
    <w:rsid w:val="00B375C9"/>
    <w:rsid w:val="00B454E8"/>
    <w:rsid w:val="00B745CA"/>
    <w:rsid w:val="00B85F24"/>
    <w:rsid w:val="00BA3506"/>
    <w:rsid w:val="00BB5188"/>
    <w:rsid w:val="00BC5307"/>
    <w:rsid w:val="00BF74F3"/>
    <w:rsid w:val="00C20197"/>
    <w:rsid w:val="00C33F81"/>
    <w:rsid w:val="00C40651"/>
    <w:rsid w:val="00C470B3"/>
    <w:rsid w:val="00C62385"/>
    <w:rsid w:val="00C94D21"/>
    <w:rsid w:val="00CA2E40"/>
    <w:rsid w:val="00CF14E2"/>
    <w:rsid w:val="00CF3AF0"/>
    <w:rsid w:val="00D016F8"/>
    <w:rsid w:val="00D04A51"/>
    <w:rsid w:val="00D47A03"/>
    <w:rsid w:val="00D95D65"/>
    <w:rsid w:val="00DE1926"/>
    <w:rsid w:val="00E1395F"/>
    <w:rsid w:val="00E24CBB"/>
    <w:rsid w:val="00E82A88"/>
    <w:rsid w:val="00ED7504"/>
    <w:rsid w:val="00F00B15"/>
    <w:rsid w:val="00F057B5"/>
    <w:rsid w:val="00F52C16"/>
    <w:rsid w:val="00FC3B60"/>
    <w:rsid w:val="00FC615A"/>
    <w:rsid w:val="00FF1F4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769CA"/>
  <w15:docId w15:val="{36C4A5AF-E368-4F97-9C55-51741169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D7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7C0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7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7C00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454E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454E8"/>
    <w:rPr>
      <w:rFonts w:ascii="Times New Roman" w:eastAsia="宋体" w:hAnsi="Times New Roman" w:cs="Times New Roman"/>
      <w:szCs w:val="21"/>
    </w:rPr>
  </w:style>
  <w:style w:type="character" w:styleId="a9">
    <w:name w:val="Emphasis"/>
    <w:basedOn w:val="a0"/>
    <w:uiPriority w:val="20"/>
    <w:qFormat/>
    <w:rsid w:val="00A53E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62CF-27F3-4442-B984-1394B1D4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Company>Workgroup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o</dc:creator>
  <cp:lastModifiedBy>Song Bo</cp:lastModifiedBy>
  <cp:revision>2</cp:revision>
  <cp:lastPrinted>2020-10-21T06:31:00Z</cp:lastPrinted>
  <dcterms:created xsi:type="dcterms:W3CDTF">2021-11-15T08:38:00Z</dcterms:created>
  <dcterms:modified xsi:type="dcterms:W3CDTF">2021-11-15T08:38:00Z</dcterms:modified>
</cp:coreProperties>
</file>